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B1" w:rsidRPr="00E91014" w:rsidRDefault="00644CB1" w:rsidP="00644C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1014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44CB1" w:rsidRDefault="00644CB1" w:rsidP="00644CB1">
      <w:pPr>
        <w:pStyle w:val="ConsPlusTitle"/>
        <w:ind w:left="3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146D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E91014">
        <w:rPr>
          <w:rFonts w:ascii="Times New Roman" w:hAnsi="Times New Roman" w:cs="Times New Roman"/>
          <w:sz w:val="28"/>
          <w:szCs w:val="28"/>
        </w:rPr>
        <w:t xml:space="preserve"> </w:t>
      </w:r>
      <w:r w:rsidRPr="0011064A">
        <w:rPr>
          <w:rFonts w:ascii="Times New Roman" w:hAnsi="Times New Roman" w:cs="Times New Roman"/>
          <w:b w:val="0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 и осуществления</w:t>
      </w:r>
    </w:p>
    <w:p w:rsidR="00644CB1" w:rsidRDefault="00644CB1" w:rsidP="00644CB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внутреннего финансового аудита </w:t>
      </w:r>
    </w:p>
    <w:p w:rsidR="00644CB1" w:rsidRDefault="00644CB1" w:rsidP="00644CB1">
      <w:pPr>
        <w:pStyle w:val="ConsPlusTitle"/>
        <w:ind w:left="424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комитете по финансам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логов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44CB1" w:rsidRPr="004241A8" w:rsidRDefault="00644CB1" w:rsidP="00644CB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 кредитной политике города Барнаула </w:t>
      </w:r>
    </w:p>
    <w:p w:rsidR="00644CB1" w:rsidRPr="00E91014" w:rsidRDefault="00644CB1" w:rsidP="00644CB1">
      <w:pPr>
        <w:pStyle w:val="ConsPlusNormal"/>
        <w:ind w:left="7513"/>
        <w:jc w:val="both"/>
        <w:rPr>
          <w:rFonts w:ascii="Times New Roman" w:hAnsi="Times New Roman" w:cs="Times New Roman"/>
          <w:sz w:val="28"/>
          <w:szCs w:val="28"/>
        </w:rPr>
      </w:pPr>
    </w:p>
    <w:p w:rsidR="00C86B2A" w:rsidRDefault="00644CB1" w:rsidP="00644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73CBD">
        <w:rPr>
          <w:rFonts w:ascii="Times New Roman" w:hAnsi="Times New Roman" w:cs="Times New Roman"/>
          <w:sz w:val="28"/>
          <w:szCs w:val="28"/>
        </w:rPr>
        <w:t xml:space="preserve">Перечень (план) </w:t>
      </w:r>
    </w:p>
    <w:p w:rsidR="00644CB1" w:rsidRPr="00473CBD" w:rsidRDefault="00644CB1" w:rsidP="00644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73CBD">
        <w:rPr>
          <w:rFonts w:ascii="Times New Roman" w:hAnsi="Times New Roman" w:cs="Times New Roman"/>
          <w:sz w:val="28"/>
          <w:szCs w:val="28"/>
        </w:rPr>
        <w:t>мероприятий по совершенствованию организации (обеспечения выполнения), выполнения</w:t>
      </w:r>
      <w:r w:rsidRPr="00473CBD">
        <w:rPr>
          <w:rFonts w:ascii="Times New Roman" w:hAnsi="Times New Roman" w:cs="Times New Roman"/>
          <w:sz w:val="28"/>
          <w:szCs w:val="28"/>
        </w:rPr>
        <w:br/>
        <w:t>бюджетной процедуры и (или) операций (действий) по выполнению бюджетной процедуры</w:t>
      </w:r>
    </w:p>
    <w:p w:rsidR="00644CB1" w:rsidRPr="000A29C4" w:rsidRDefault="00644CB1" w:rsidP="00644CB1">
      <w:pPr>
        <w:ind w:left="1985" w:right="1985"/>
        <w:jc w:val="center"/>
      </w:pPr>
    </w:p>
    <w:p w:rsidR="00644CB1" w:rsidRPr="00473CBD" w:rsidRDefault="00644CB1" w:rsidP="00644CB1">
      <w:pPr>
        <w:pBdr>
          <w:top w:val="single" w:sz="4" w:space="1" w:color="auto"/>
        </w:pBdr>
        <w:spacing w:after="480"/>
        <w:ind w:left="1985" w:right="1985"/>
        <w:jc w:val="center"/>
        <w:rPr>
          <w:rFonts w:ascii="Times New Roman" w:hAnsi="Times New Roman" w:cs="Times New Roman"/>
        </w:rPr>
      </w:pPr>
      <w:r w:rsidRPr="00473CBD">
        <w:rPr>
          <w:rFonts w:ascii="Times New Roman" w:hAnsi="Times New Roman" w:cs="Times New Roman"/>
        </w:rPr>
        <w:t>(наименование главного администратора бюджетных средств</w:t>
      </w:r>
      <w:r w:rsidR="00B27022">
        <w:rPr>
          <w:rFonts w:ascii="Times New Roman" w:hAnsi="Times New Roman" w:cs="Times New Roman"/>
        </w:rPr>
        <w:t>)</w:t>
      </w:r>
      <w:r w:rsidRPr="00473CBD">
        <w:rPr>
          <w:rFonts w:ascii="Times New Roman" w:hAnsi="Times New Roman" w:cs="Times New Roman"/>
        </w:rPr>
        <w:t xml:space="preserve"> </w:t>
      </w:r>
      <w:r w:rsidR="00B27022">
        <w:rPr>
          <w:rFonts w:ascii="Times New Roman" w:hAnsi="Times New Roman" w:cs="Times New Roman"/>
        </w:rPr>
        <w:t xml:space="preserve"> </w:t>
      </w:r>
    </w:p>
    <w:tbl>
      <w:tblPr>
        <w:tblStyle w:val="a9"/>
        <w:tblW w:w="1462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842"/>
        <w:gridCol w:w="568"/>
        <w:gridCol w:w="3231"/>
        <w:gridCol w:w="1163"/>
        <w:gridCol w:w="283"/>
        <w:gridCol w:w="1418"/>
        <w:gridCol w:w="1134"/>
        <w:gridCol w:w="141"/>
        <w:gridCol w:w="1560"/>
        <w:gridCol w:w="2835"/>
      </w:tblGrid>
      <w:tr w:rsidR="00644CB1" w:rsidRPr="00B27022" w:rsidTr="00B27022">
        <w:tc>
          <w:tcPr>
            <w:tcW w:w="454" w:type="dxa"/>
          </w:tcPr>
          <w:p w:rsidR="00644CB1" w:rsidRPr="00B27022" w:rsidRDefault="00644CB1" w:rsidP="00644CB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27022">
              <w:rPr>
                <w:rFonts w:ascii="Times New Roman" w:hAnsi="Times New Roman" w:cs="Times New Roman"/>
                <w:spacing w:val="-2"/>
              </w:rPr>
              <w:t>№</w:t>
            </w:r>
            <w:r w:rsidR="00B27022" w:rsidRPr="00B27022">
              <w:rPr>
                <w:rFonts w:ascii="Times New Roman" w:hAnsi="Times New Roman" w:cs="Times New Roman"/>
                <w:spacing w:val="-2"/>
              </w:rPr>
              <w:t>№</w:t>
            </w:r>
            <w:r w:rsidRPr="00B27022">
              <w:rPr>
                <w:rFonts w:ascii="Times New Roman" w:hAnsi="Times New Roman" w:cs="Times New Roman"/>
                <w:spacing w:val="-2"/>
              </w:rPr>
              <w:br/>
            </w:r>
            <w:proofErr w:type="gramStart"/>
            <w:r w:rsidRPr="00B27022">
              <w:rPr>
                <w:rFonts w:ascii="Times New Roman" w:hAnsi="Times New Roman" w:cs="Times New Roman"/>
                <w:spacing w:val="-2"/>
              </w:rPr>
              <w:t>п</w:t>
            </w:r>
            <w:proofErr w:type="gramEnd"/>
            <w:r w:rsidRPr="00B27022">
              <w:rPr>
                <w:rFonts w:ascii="Times New Roman" w:hAnsi="Times New Roman" w:cs="Times New Roman"/>
                <w:spacing w:val="-2"/>
              </w:rPr>
              <w:t>/п</w:t>
            </w:r>
          </w:p>
        </w:tc>
        <w:tc>
          <w:tcPr>
            <w:tcW w:w="2410" w:type="dxa"/>
            <w:gridSpan w:val="2"/>
          </w:tcPr>
          <w:p w:rsidR="00644CB1" w:rsidRPr="00B27022" w:rsidRDefault="00644CB1" w:rsidP="00644CB1">
            <w:pPr>
              <w:ind w:left="57" w:right="57"/>
              <w:rPr>
                <w:rFonts w:ascii="Times New Roman" w:hAnsi="Times New Roman" w:cs="Times New Roman"/>
                <w:spacing w:val="-2"/>
              </w:rPr>
            </w:pPr>
            <w:r w:rsidRPr="00B27022">
              <w:rPr>
                <w:rFonts w:ascii="Times New Roman" w:hAnsi="Times New Roman" w:cs="Times New Roman"/>
                <w:spacing w:val="-2"/>
              </w:rPr>
              <w:t>Описание бюджетного риска и (или) выявленного нарушения (недостатка)</w:t>
            </w:r>
          </w:p>
        </w:tc>
        <w:tc>
          <w:tcPr>
            <w:tcW w:w="4677" w:type="dxa"/>
            <w:gridSpan w:val="3"/>
          </w:tcPr>
          <w:p w:rsidR="00644CB1" w:rsidRPr="00B27022" w:rsidRDefault="00644CB1" w:rsidP="00644CB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B27022">
              <w:rPr>
                <w:rFonts w:ascii="Times New Roman" w:hAnsi="Times New Roman" w:cs="Times New Roman"/>
                <w:spacing w:val="-2"/>
              </w:rPr>
              <w:t xml:space="preserve">Наименование мероприятия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</w:t>
            </w:r>
            <w:r w:rsidRPr="00B27022">
              <w:rPr>
                <w:rFonts w:ascii="Times New Roman" w:hAnsi="Times New Roman" w:cs="Times New Roman"/>
                <w:spacing w:val="-2"/>
              </w:rPr>
              <w:br/>
              <w:t>(далее – мероприятие)</w:t>
            </w:r>
            <w:r w:rsidRPr="00B27022">
              <w:rPr>
                <w:rFonts w:ascii="Times New Roman" w:hAnsi="Times New Roman" w:cs="Times New Roman"/>
                <w:spacing w:val="-2"/>
              </w:rPr>
              <w:br/>
              <w:t>(например, предложения (рекомендации) по устранению нарушений (недостатков), а также по минимизации (устранению) бюджетных рисков, в том числе по организации внутреннего финансового контроля)</w:t>
            </w:r>
            <w:proofErr w:type="gramEnd"/>
          </w:p>
        </w:tc>
        <w:tc>
          <w:tcPr>
            <w:tcW w:w="2693" w:type="dxa"/>
            <w:gridSpan w:val="3"/>
          </w:tcPr>
          <w:p w:rsidR="00644CB1" w:rsidRPr="00B27022" w:rsidRDefault="00644CB1" w:rsidP="00B27022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B27022">
              <w:rPr>
                <w:rFonts w:ascii="Times New Roman" w:hAnsi="Times New Roman" w:cs="Times New Roman"/>
                <w:spacing w:val="-2"/>
              </w:rPr>
              <w:t>Должностное лицо (работник) структурного подразделения главного администратора бюджетных средств (администратора бюджетных средств), ответственное за выполнение мероприятия</w:t>
            </w:r>
          </w:p>
        </w:tc>
        <w:tc>
          <w:tcPr>
            <w:tcW w:w="1560" w:type="dxa"/>
          </w:tcPr>
          <w:p w:rsidR="00644CB1" w:rsidRPr="00B27022" w:rsidRDefault="00644CB1" w:rsidP="00B27022">
            <w:pPr>
              <w:ind w:firstLine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27022">
              <w:rPr>
                <w:rFonts w:ascii="Times New Roman" w:hAnsi="Times New Roman" w:cs="Times New Roman"/>
                <w:spacing w:val="-2"/>
              </w:rPr>
              <w:t>Срок выполнения мероприятия</w:t>
            </w:r>
          </w:p>
        </w:tc>
        <w:tc>
          <w:tcPr>
            <w:tcW w:w="2835" w:type="dxa"/>
          </w:tcPr>
          <w:p w:rsidR="00644CB1" w:rsidRPr="00B27022" w:rsidRDefault="00644CB1" w:rsidP="00B27022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27022">
              <w:rPr>
                <w:rFonts w:ascii="Times New Roman" w:hAnsi="Times New Roman" w:cs="Times New Roman"/>
                <w:spacing w:val="-2"/>
              </w:rPr>
              <w:t>Реквизиты решения руководителя главного администратора бюджетных средств (руководителя администратора бюджетных средств) о выполнении мероприятия, а также (при наличии) реквизиты документ</w:t>
            </w:r>
            <w:proofErr w:type="gramStart"/>
            <w:r w:rsidRPr="00B27022">
              <w:rPr>
                <w:rFonts w:ascii="Times New Roman" w:hAnsi="Times New Roman" w:cs="Times New Roman"/>
                <w:spacing w:val="-2"/>
              </w:rPr>
              <w:t>а(</w:t>
            </w:r>
            <w:proofErr w:type="spellStart"/>
            <w:proofErr w:type="gramEnd"/>
            <w:r w:rsidRPr="00B27022">
              <w:rPr>
                <w:rFonts w:ascii="Times New Roman" w:hAnsi="Times New Roman" w:cs="Times New Roman"/>
                <w:spacing w:val="-2"/>
              </w:rPr>
              <w:t>ов</w:t>
            </w:r>
            <w:proofErr w:type="spellEnd"/>
            <w:r w:rsidRPr="00B27022">
              <w:rPr>
                <w:rFonts w:ascii="Times New Roman" w:hAnsi="Times New Roman" w:cs="Times New Roman"/>
                <w:spacing w:val="-2"/>
              </w:rPr>
              <w:t>), подтверждающего выполнение мероприятия</w:t>
            </w:r>
          </w:p>
        </w:tc>
      </w:tr>
      <w:tr w:rsidR="00644CB1" w:rsidRPr="00B27022" w:rsidTr="00B27022">
        <w:trPr>
          <w:trHeight w:val="353"/>
        </w:trPr>
        <w:tc>
          <w:tcPr>
            <w:tcW w:w="454" w:type="dxa"/>
          </w:tcPr>
          <w:p w:rsidR="00644CB1" w:rsidRPr="00B27022" w:rsidRDefault="00644CB1" w:rsidP="00644CB1">
            <w:pPr>
              <w:jc w:val="center"/>
              <w:rPr>
                <w:rFonts w:ascii="Times New Roman" w:hAnsi="Times New Roman" w:cs="Times New Roman"/>
              </w:rPr>
            </w:pPr>
            <w:r w:rsidRPr="00B27022">
              <w:rPr>
                <w:rFonts w:ascii="Times New Roman" w:hAnsi="Times New Roman" w:cs="Times New Roman"/>
              </w:rPr>
              <w:t>1</w:t>
            </w:r>
            <w:r w:rsidR="00B27022" w:rsidRPr="00B27022">
              <w:rPr>
                <w:rFonts w:ascii="Times New Roman" w:hAnsi="Times New Roman" w:cs="Times New Roman"/>
              </w:rPr>
              <w:t>1</w:t>
            </w:r>
            <w:r w:rsidRPr="00B270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644CB1" w:rsidRPr="00B27022" w:rsidRDefault="00644CB1" w:rsidP="00644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3"/>
          </w:tcPr>
          <w:p w:rsidR="00644CB1" w:rsidRPr="00B27022" w:rsidRDefault="00644CB1" w:rsidP="00644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644CB1" w:rsidRPr="00B27022" w:rsidRDefault="00644CB1" w:rsidP="00644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4CB1" w:rsidRPr="00B27022" w:rsidRDefault="00644CB1" w:rsidP="00644C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4CB1" w:rsidRPr="00B27022" w:rsidRDefault="00644CB1" w:rsidP="00644CB1">
            <w:pPr>
              <w:rPr>
                <w:rFonts w:ascii="Times New Roman" w:hAnsi="Times New Roman" w:cs="Times New Roman"/>
              </w:rPr>
            </w:pPr>
          </w:p>
        </w:tc>
      </w:tr>
      <w:tr w:rsidR="00644CB1" w:rsidRPr="00B27022" w:rsidTr="00B27022">
        <w:trPr>
          <w:trHeight w:val="440"/>
        </w:trPr>
        <w:tc>
          <w:tcPr>
            <w:tcW w:w="454" w:type="dxa"/>
          </w:tcPr>
          <w:p w:rsidR="00644CB1" w:rsidRPr="00B27022" w:rsidRDefault="00644CB1" w:rsidP="00644CB1">
            <w:pPr>
              <w:jc w:val="center"/>
              <w:rPr>
                <w:rFonts w:ascii="Times New Roman" w:hAnsi="Times New Roman" w:cs="Times New Roman"/>
              </w:rPr>
            </w:pPr>
            <w:r w:rsidRPr="00B27022">
              <w:rPr>
                <w:rFonts w:ascii="Times New Roman" w:hAnsi="Times New Roman" w:cs="Times New Roman"/>
              </w:rPr>
              <w:t>2</w:t>
            </w:r>
            <w:r w:rsidR="00B27022" w:rsidRPr="00B27022">
              <w:rPr>
                <w:rFonts w:ascii="Times New Roman" w:hAnsi="Times New Roman" w:cs="Times New Roman"/>
              </w:rPr>
              <w:t>2</w:t>
            </w:r>
            <w:r w:rsidRPr="00B270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644CB1" w:rsidRPr="00B27022" w:rsidRDefault="00644CB1" w:rsidP="00644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3"/>
          </w:tcPr>
          <w:p w:rsidR="00644CB1" w:rsidRPr="00B27022" w:rsidRDefault="00644CB1" w:rsidP="00644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644CB1" w:rsidRPr="00B27022" w:rsidRDefault="00644CB1" w:rsidP="00644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4CB1" w:rsidRPr="00B27022" w:rsidRDefault="00644CB1" w:rsidP="00644C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4CB1" w:rsidRPr="00B27022" w:rsidRDefault="00644CB1" w:rsidP="00644CB1">
            <w:pPr>
              <w:rPr>
                <w:rFonts w:ascii="Times New Roman" w:hAnsi="Times New Roman" w:cs="Times New Roman"/>
              </w:rPr>
            </w:pPr>
          </w:p>
        </w:tc>
      </w:tr>
      <w:tr w:rsidR="00644CB1" w:rsidRPr="000A29C4" w:rsidTr="00F55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6" w:type="dxa"/>
            <w:gridSpan w:val="2"/>
            <w:vAlign w:val="bottom"/>
          </w:tcPr>
          <w:p w:rsidR="00B27022" w:rsidRDefault="00B27022" w:rsidP="00473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B1" w:rsidRPr="00473CBD" w:rsidRDefault="00B27022" w:rsidP="00473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799" w:type="dxa"/>
            <w:gridSpan w:val="2"/>
            <w:tcBorders>
              <w:bottom w:val="single" w:sz="4" w:space="0" w:color="auto"/>
            </w:tcBorders>
            <w:vAlign w:val="bottom"/>
          </w:tcPr>
          <w:p w:rsidR="00644CB1" w:rsidRPr="00473CBD" w:rsidRDefault="00644CB1" w:rsidP="00644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vAlign w:val="bottom"/>
          </w:tcPr>
          <w:p w:rsidR="00644CB1" w:rsidRPr="000A29C4" w:rsidRDefault="00644CB1" w:rsidP="00644CB1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644CB1" w:rsidRPr="000A29C4" w:rsidRDefault="00644CB1" w:rsidP="00644CB1">
            <w:pPr>
              <w:jc w:val="center"/>
            </w:pPr>
          </w:p>
        </w:tc>
        <w:tc>
          <w:tcPr>
            <w:tcW w:w="1134" w:type="dxa"/>
            <w:vAlign w:val="bottom"/>
          </w:tcPr>
          <w:p w:rsidR="00644CB1" w:rsidRPr="000A29C4" w:rsidRDefault="00644CB1" w:rsidP="00644CB1"/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bottom"/>
          </w:tcPr>
          <w:p w:rsidR="00644CB1" w:rsidRPr="000A29C4" w:rsidRDefault="00473CBD" w:rsidP="00473CBD">
            <w:pPr>
              <w:ind w:right="-2210"/>
              <w:jc w:val="center"/>
            </w:pPr>
            <w:r>
              <w:t xml:space="preserve"> </w:t>
            </w:r>
          </w:p>
        </w:tc>
      </w:tr>
      <w:tr w:rsidR="00644CB1" w:rsidRPr="00F74F98" w:rsidTr="00F55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6" w:type="dxa"/>
            <w:gridSpan w:val="2"/>
          </w:tcPr>
          <w:p w:rsidR="00644CB1" w:rsidRPr="00F74F98" w:rsidRDefault="00644CB1" w:rsidP="00644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</w:tcBorders>
          </w:tcPr>
          <w:p w:rsidR="00F5551D" w:rsidRPr="00B27022" w:rsidRDefault="00644CB1" w:rsidP="00473C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02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(работник) </w:t>
            </w:r>
            <w:r w:rsidRPr="00B270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ого администратора бюджетных средств </w:t>
            </w:r>
            <w:r w:rsidR="00B27022" w:rsidRPr="00B27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551D" w:rsidRPr="00B27022" w:rsidRDefault="00F5551D" w:rsidP="00473C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644CB1" w:rsidRPr="00B27022" w:rsidRDefault="00644CB1" w:rsidP="00644C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44CB1" w:rsidRPr="00B27022" w:rsidRDefault="00644CB1" w:rsidP="00F555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2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4" w:type="dxa"/>
          </w:tcPr>
          <w:p w:rsidR="00644CB1" w:rsidRPr="00B27022" w:rsidRDefault="00644CB1" w:rsidP="00644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B27022" w:rsidRPr="00B27022" w:rsidRDefault="00644CB1" w:rsidP="00F5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02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B27022" w:rsidRPr="00B27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644CB1" w:rsidRPr="00B27022" w:rsidRDefault="00B27022" w:rsidP="00F5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22">
              <w:rPr>
                <w:rFonts w:ascii="Times New Roman" w:hAnsi="Times New Roman" w:cs="Times New Roman"/>
                <w:sz w:val="20"/>
                <w:szCs w:val="20"/>
              </w:rPr>
              <w:t>(при наличии</w:t>
            </w:r>
            <w:r w:rsidR="00644CB1" w:rsidRPr="00B270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F5551D" w:rsidRDefault="00634D0D" w:rsidP="00B27022">
      <w:pPr>
        <w:spacing w:after="480"/>
        <w:ind w:firstLine="0"/>
        <w:rPr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«__»____________20</w:t>
      </w:r>
      <w:r w:rsidR="00F5551D" w:rsidRPr="00F5551D">
        <w:rPr>
          <w:rFonts w:ascii="Times New Roman" w:hAnsi="Times New Roman" w:cs="Times New Roman"/>
          <w:sz w:val="28"/>
          <w:szCs w:val="28"/>
        </w:rPr>
        <w:t>__г.</w:t>
      </w:r>
    </w:p>
    <w:p w:rsidR="00F5551D" w:rsidRDefault="00F5551D" w:rsidP="00F5551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5551D" w:rsidSect="00634D0D">
          <w:headerReference w:type="default" r:id="rId9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C31EBC" w:rsidRPr="00247BAA" w:rsidRDefault="00B27022" w:rsidP="00C31EB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31EBC" w:rsidRDefault="00C31EBC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697315" w:rsidRDefault="00697315" w:rsidP="00697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9A0701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9A0701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Ю. Бакулина</w:t>
      </w:r>
    </w:p>
    <w:p w:rsidR="00697315" w:rsidRDefault="00697315" w:rsidP="00697315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7315" w:rsidRPr="00382990" w:rsidRDefault="00697315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«</w:t>
      </w:r>
      <w:r w:rsidRPr="00DE6E47">
        <w:rPr>
          <w:rFonts w:ascii="Times New Roman" w:hAnsi="Times New Roman" w:cs="Times New Roman"/>
          <w:sz w:val="28"/>
          <w:szCs w:val="28"/>
        </w:rPr>
        <w:t>__»____________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DE6E4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97315" w:rsidRPr="00382990" w:rsidSect="00697315">
      <w:pgSz w:w="16838" w:h="11906" w:orient="landscape"/>
      <w:pgMar w:top="198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88" w:rsidRDefault="006E6A88" w:rsidP="000941E9">
      <w:pPr>
        <w:spacing w:line="240" w:lineRule="auto"/>
      </w:pPr>
      <w:r>
        <w:separator/>
      </w:r>
    </w:p>
  </w:endnote>
  <w:endnote w:type="continuationSeparator" w:id="0">
    <w:p w:rsidR="006E6A88" w:rsidRDefault="006E6A88" w:rsidP="00094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88" w:rsidRDefault="006E6A88" w:rsidP="000941E9">
      <w:pPr>
        <w:spacing w:line="240" w:lineRule="auto"/>
      </w:pPr>
      <w:r>
        <w:separator/>
      </w:r>
    </w:p>
  </w:footnote>
  <w:footnote w:type="continuationSeparator" w:id="0">
    <w:p w:rsidR="006E6A88" w:rsidRDefault="006E6A88" w:rsidP="00094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88" w:rsidRPr="000811DA" w:rsidRDefault="006E6A88">
    <w:pPr>
      <w:pStyle w:val="a5"/>
      <w:jc w:val="right"/>
      <w:rPr>
        <w:rFonts w:ascii="Times New Roman" w:hAnsi="Times New Roman" w:cs="Times New Roman"/>
      </w:rPr>
    </w:pPr>
  </w:p>
  <w:p w:rsidR="006E6A88" w:rsidRDefault="006E6A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418"/>
    <w:multiLevelType w:val="hybridMultilevel"/>
    <w:tmpl w:val="C83C2124"/>
    <w:lvl w:ilvl="0" w:tplc="C7546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C353812"/>
    <w:multiLevelType w:val="hybridMultilevel"/>
    <w:tmpl w:val="A7B096D0"/>
    <w:lvl w:ilvl="0" w:tplc="07D4CF14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A8"/>
    <w:rsid w:val="0000756F"/>
    <w:rsid w:val="000124F9"/>
    <w:rsid w:val="00032724"/>
    <w:rsid w:val="0003567E"/>
    <w:rsid w:val="000811DA"/>
    <w:rsid w:val="000812D1"/>
    <w:rsid w:val="000941E9"/>
    <w:rsid w:val="000A094C"/>
    <w:rsid w:val="000B62C0"/>
    <w:rsid w:val="000D3817"/>
    <w:rsid w:val="000D388E"/>
    <w:rsid w:val="000E7573"/>
    <w:rsid w:val="00111150"/>
    <w:rsid w:val="001121A5"/>
    <w:rsid w:val="0011303F"/>
    <w:rsid w:val="001250A8"/>
    <w:rsid w:val="0013426D"/>
    <w:rsid w:val="00134EDE"/>
    <w:rsid w:val="001454E2"/>
    <w:rsid w:val="0014692B"/>
    <w:rsid w:val="00146DF8"/>
    <w:rsid w:val="0015177F"/>
    <w:rsid w:val="00175EC3"/>
    <w:rsid w:val="001871F5"/>
    <w:rsid w:val="001928BB"/>
    <w:rsid w:val="001B708B"/>
    <w:rsid w:val="001D036A"/>
    <w:rsid w:val="001E5BDB"/>
    <w:rsid w:val="001E7E66"/>
    <w:rsid w:val="001F2852"/>
    <w:rsid w:val="001F3D13"/>
    <w:rsid w:val="001F4EE4"/>
    <w:rsid w:val="002017DB"/>
    <w:rsid w:val="00203916"/>
    <w:rsid w:val="0022779D"/>
    <w:rsid w:val="0024062B"/>
    <w:rsid w:val="0026295B"/>
    <w:rsid w:val="002644F8"/>
    <w:rsid w:val="00270F1B"/>
    <w:rsid w:val="002841F9"/>
    <w:rsid w:val="002D5386"/>
    <w:rsid w:val="002E4F9E"/>
    <w:rsid w:val="002E5D39"/>
    <w:rsid w:val="002E70E2"/>
    <w:rsid w:val="002F29C7"/>
    <w:rsid w:val="00304A55"/>
    <w:rsid w:val="0036772B"/>
    <w:rsid w:val="0037162C"/>
    <w:rsid w:val="003752C8"/>
    <w:rsid w:val="00375B72"/>
    <w:rsid w:val="00382990"/>
    <w:rsid w:val="003948FA"/>
    <w:rsid w:val="003A4F16"/>
    <w:rsid w:val="003C0CFF"/>
    <w:rsid w:val="003E1F90"/>
    <w:rsid w:val="003E35DC"/>
    <w:rsid w:val="003E37BB"/>
    <w:rsid w:val="003F036A"/>
    <w:rsid w:val="003F6E6E"/>
    <w:rsid w:val="00400618"/>
    <w:rsid w:val="00413BCC"/>
    <w:rsid w:val="00420B3D"/>
    <w:rsid w:val="004222F9"/>
    <w:rsid w:val="004241A8"/>
    <w:rsid w:val="0042704E"/>
    <w:rsid w:val="004358E0"/>
    <w:rsid w:val="004376DC"/>
    <w:rsid w:val="00437AF1"/>
    <w:rsid w:val="004407EE"/>
    <w:rsid w:val="00456CC7"/>
    <w:rsid w:val="00473CBD"/>
    <w:rsid w:val="00494B9C"/>
    <w:rsid w:val="004A33A1"/>
    <w:rsid w:val="004C286D"/>
    <w:rsid w:val="004D1EE7"/>
    <w:rsid w:val="004D4CA1"/>
    <w:rsid w:val="004E1E60"/>
    <w:rsid w:val="004E4E58"/>
    <w:rsid w:val="004E6402"/>
    <w:rsid w:val="004F17D3"/>
    <w:rsid w:val="00521746"/>
    <w:rsid w:val="0053684A"/>
    <w:rsid w:val="00545569"/>
    <w:rsid w:val="0055398C"/>
    <w:rsid w:val="00557887"/>
    <w:rsid w:val="005603BB"/>
    <w:rsid w:val="00590B14"/>
    <w:rsid w:val="005A58F2"/>
    <w:rsid w:val="005B34BB"/>
    <w:rsid w:val="005D1D2E"/>
    <w:rsid w:val="005D2684"/>
    <w:rsid w:val="006223AD"/>
    <w:rsid w:val="00634D0D"/>
    <w:rsid w:val="00644CB1"/>
    <w:rsid w:val="00656DC7"/>
    <w:rsid w:val="00684BF7"/>
    <w:rsid w:val="00697315"/>
    <w:rsid w:val="006974A6"/>
    <w:rsid w:val="006A4B3A"/>
    <w:rsid w:val="006A4CFE"/>
    <w:rsid w:val="006A535E"/>
    <w:rsid w:val="006D2295"/>
    <w:rsid w:val="006D33DB"/>
    <w:rsid w:val="006E6A88"/>
    <w:rsid w:val="006E6E61"/>
    <w:rsid w:val="007000FA"/>
    <w:rsid w:val="007060A4"/>
    <w:rsid w:val="00725704"/>
    <w:rsid w:val="00730FAE"/>
    <w:rsid w:val="00743342"/>
    <w:rsid w:val="00746A02"/>
    <w:rsid w:val="007620AC"/>
    <w:rsid w:val="007643DC"/>
    <w:rsid w:val="00774538"/>
    <w:rsid w:val="00796788"/>
    <w:rsid w:val="007A58FB"/>
    <w:rsid w:val="007B4EFF"/>
    <w:rsid w:val="007D0167"/>
    <w:rsid w:val="007D016D"/>
    <w:rsid w:val="007E0C33"/>
    <w:rsid w:val="007E6C96"/>
    <w:rsid w:val="007F7EBD"/>
    <w:rsid w:val="0080338F"/>
    <w:rsid w:val="00817E11"/>
    <w:rsid w:val="00821D23"/>
    <w:rsid w:val="008230B7"/>
    <w:rsid w:val="00843F46"/>
    <w:rsid w:val="00844C13"/>
    <w:rsid w:val="00845DC0"/>
    <w:rsid w:val="00896339"/>
    <w:rsid w:val="008A7B49"/>
    <w:rsid w:val="008C1149"/>
    <w:rsid w:val="008E5870"/>
    <w:rsid w:val="00940C89"/>
    <w:rsid w:val="00945FA3"/>
    <w:rsid w:val="0095088A"/>
    <w:rsid w:val="00961CA0"/>
    <w:rsid w:val="00972D31"/>
    <w:rsid w:val="009853D1"/>
    <w:rsid w:val="0098745C"/>
    <w:rsid w:val="009A0701"/>
    <w:rsid w:val="009D3231"/>
    <w:rsid w:val="009E0B75"/>
    <w:rsid w:val="009E50D5"/>
    <w:rsid w:val="009F6B1F"/>
    <w:rsid w:val="009F7A80"/>
    <w:rsid w:val="00A21148"/>
    <w:rsid w:val="00A330A1"/>
    <w:rsid w:val="00A538A5"/>
    <w:rsid w:val="00A54571"/>
    <w:rsid w:val="00A7538C"/>
    <w:rsid w:val="00A815F0"/>
    <w:rsid w:val="00A83B42"/>
    <w:rsid w:val="00AA11B4"/>
    <w:rsid w:val="00AA490F"/>
    <w:rsid w:val="00AB14D8"/>
    <w:rsid w:val="00AB514D"/>
    <w:rsid w:val="00AD6108"/>
    <w:rsid w:val="00AE5E76"/>
    <w:rsid w:val="00B01981"/>
    <w:rsid w:val="00B12FED"/>
    <w:rsid w:val="00B161DD"/>
    <w:rsid w:val="00B27022"/>
    <w:rsid w:val="00B332B6"/>
    <w:rsid w:val="00B3499B"/>
    <w:rsid w:val="00B35D97"/>
    <w:rsid w:val="00B37E20"/>
    <w:rsid w:val="00B621E6"/>
    <w:rsid w:val="00B72355"/>
    <w:rsid w:val="00B83A62"/>
    <w:rsid w:val="00B95066"/>
    <w:rsid w:val="00BB49AA"/>
    <w:rsid w:val="00BC78C0"/>
    <w:rsid w:val="00BD0D68"/>
    <w:rsid w:val="00C04FC4"/>
    <w:rsid w:val="00C1675C"/>
    <w:rsid w:val="00C27C61"/>
    <w:rsid w:val="00C31EBC"/>
    <w:rsid w:val="00C35DE0"/>
    <w:rsid w:val="00C37EE7"/>
    <w:rsid w:val="00C41F19"/>
    <w:rsid w:val="00C4494E"/>
    <w:rsid w:val="00C558B3"/>
    <w:rsid w:val="00C575CE"/>
    <w:rsid w:val="00C86B2A"/>
    <w:rsid w:val="00C93644"/>
    <w:rsid w:val="00C9718F"/>
    <w:rsid w:val="00CA5C6F"/>
    <w:rsid w:val="00CC0E1E"/>
    <w:rsid w:val="00CC3AE1"/>
    <w:rsid w:val="00D070B4"/>
    <w:rsid w:val="00D31C3F"/>
    <w:rsid w:val="00D34991"/>
    <w:rsid w:val="00D4126B"/>
    <w:rsid w:val="00D50622"/>
    <w:rsid w:val="00D6297B"/>
    <w:rsid w:val="00D64217"/>
    <w:rsid w:val="00D66285"/>
    <w:rsid w:val="00D7385C"/>
    <w:rsid w:val="00D83AEC"/>
    <w:rsid w:val="00D92A9E"/>
    <w:rsid w:val="00D96C5F"/>
    <w:rsid w:val="00DA6056"/>
    <w:rsid w:val="00DC17A5"/>
    <w:rsid w:val="00DD7392"/>
    <w:rsid w:val="00DE4165"/>
    <w:rsid w:val="00DE6E47"/>
    <w:rsid w:val="00DE78ED"/>
    <w:rsid w:val="00E54AF6"/>
    <w:rsid w:val="00E57B7C"/>
    <w:rsid w:val="00E641D6"/>
    <w:rsid w:val="00E6707D"/>
    <w:rsid w:val="00E870EA"/>
    <w:rsid w:val="00EA675D"/>
    <w:rsid w:val="00ED1A67"/>
    <w:rsid w:val="00ED60B1"/>
    <w:rsid w:val="00EE66AC"/>
    <w:rsid w:val="00EF6BA3"/>
    <w:rsid w:val="00F040EE"/>
    <w:rsid w:val="00F10E1F"/>
    <w:rsid w:val="00F1187F"/>
    <w:rsid w:val="00F32F8B"/>
    <w:rsid w:val="00F441BD"/>
    <w:rsid w:val="00F47B41"/>
    <w:rsid w:val="00F5551D"/>
    <w:rsid w:val="00F74525"/>
    <w:rsid w:val="00F9418C"/>
    <w:rsid w:val="00FD4843"/>
    <w:rsid w:val="00FE75F0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90"/>
    <w:pPr>
      <w:spacing w:after="0" w:line="240" w:lineRule="atLeast"/>
      <w:ind w:firstLine="5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0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1E9"/>
  </w:style>
  <w:style w:type="paragraph" w:styleId="a7">
    <w:name w:val="footer"/>
    <w:basedOn w:val="a"/>
    <w:link w:val="a8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1E9"/>
  </w:style>
  <w:style w:type="paragraph" w:customStyle="1" w:styleId="ConsPlusNonformat">
    <w:name w:val="ConsPlusNonformat"/>
    <w:rsid w:val="00C31E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9">
    <w:name w:val="Table Grid"/>
    <w:basedOn w:val="a1"/>
    <w:uiPriority w:val="99"/>
    <w:rsid w:val="00C31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31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90"/>
    <w:pPr>
      <w:spacing w:after="0" w:line="240" w:lineRule="atLeast"/>
      <w:ind w:firstLine="5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0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1E9"/>
  </w:style>
  <w:style w:type="paragraph" w:styleId="a7">
    <w:name w:val="footer"/>
    <w:basedOn w:val="a"/>
    <w:link w:val="a8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1E9"/>
  </w:style>
  <w:style w:type="paragraph" w:customStyle="1" w:styleId="ConsPlusNonformat">
    <w:name w:val="ConsPlusNonformat"/>
    <w:rsid w:val="00C31E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9">
    <w:name w:val="Table Grid"/>
    <w:basedOn w:val="a1"/>
    <w:uiPriority w:val="99"/>
    <w:rsid w:val="00C31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31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8166-E286-4335-B3DE-32E1E9E6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лерьевич Дубов</dc:creator>
  <cp:lastModifiedBy>kro-ovk</cp:lastModifiedBy>
  <cp:revision>8</cp:revision>
  <cp:lastPrinted>2023-06-15T05:00:00Z</cp:lastPrinted>
  <dcterms:created xsi:type="dcterms:W3CDTF">2023-04-12T07:59:00Z</dcterms:created>
  <dcterms:modified xsi:type="dcterms:W3CDTF">2023-06-15T05:01:00Z</dcterms:modified>
</cp:coreProperties>
</file>